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Pr="005043C2" w:rsidRDefault="005043C2" w:rsidP="005043C2">
      <w:pPr>
        <w:tabs>
          <w:tab w:val="right" w:pos="5933"/>
        </w:tabs>
        <w:suppressAutoHyphens/>
      </w:pPr>
      <w:r>
        <w:tab/>
      </w:r>
      <w:r>
        <w:rPr>
          <w:b/>
          <w:sz w:val="36"/>
        </w:rPr>
        <w:t>S. 916</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7398">
        <w:t>Senator Cromer</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S.</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5043C2" w:rsidRPr="005043C2"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Pr="005043C2"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16) to amend Section 48</w:t>
      </w:r>
      <w:r>
        <w:noBreakHyphen/>
        <w:t>52</w:t>
      </w:r>
      <w:r>
        <w:noBreakHyphen/>
        <w:t>870, Code of Laws of South Carolina, 1976, relating to the Energy Efficient Manufactured Homes Incentive Program, so as to extend the, etc., respectfully</w:t>
      </w:r>
    </w:p>
    <w:p w:rsidR="005043C2" w:rsidRPr="005043C2"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Pr="00274C15"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4C15">
        <w:rPr>
          <w:snapToGrid w:val="0"/>
        </w:rPr>
        <w:tab/>
        <w:t>Amend the bill, as and if amended, by striking all after the enacting words and inserting:</w:t>
      </w:r>
    </w:p>
    <w:p w:rsidR="005043C2" w:rsidRPr="00274C15"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74C15">
        <w:rPr>
          <w:snapToGrid w:val="0"/>
        </w:rPr>
        <w:t>/</w:t>
      </w:r>
      <w:r w:rsidRPr="00274C15">
        <w:rPr>
          <w:snapToGrid w:val="0"/>
        </w:rPr>
        <w:tab/>
      </w:r>
      <w:r w:rsidRPr="00274C15">
        <w:t>SECTION</w:t>
      </w:r>
      <w:r w:rsidRPr="00274C15">
        <w:tab/>
        <w:t>1.</w:t>
      </w:r>
      <w:r w:rsidRPr="00274C15">
        <w:tab/>
        <w:t>Section 48</w:t>
      </w:r>
      <w:r w:rsidRPr="00274C15">
        <w:noBreakHyphen/>
        <w:t>52</w:t>
      </w:r>
      <w:r w:rsidRPr="00274C15">
        <w:noBreakHyphen/>
        <w:t>870(A) of the 1</w:t>
      </w:r>
      <w:bookmarkStart w:id="0" w:name="temp"/>
      <w:bookmarkEnd w:id="0"/>
      <w:r w:rsidRPr="00274C15">
        <w:t>976 Code, as added by Act 354 of 2008, is amended to read:</w:t>
      </w:r>
    </w:p>
    <w:p w:rsidR="005043C2" w:rsidRPr="00274C15"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4C15">
        <w:tab/>
        <w:t>“(A)</w:t>
      </w:r>
      <w:r w:rsidRPr="00274C15">
        <w:tab/>
        <w:t xml:space="preserve">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274C15">
        <w:rPr>
          <w:strike/>
        </w:rPr>
        <w:t>2019</w:t>
      </w:r>
      <w:r w:rsidRPr="00274C15">
        <w:t xml:space="preserve"> </w:t>
      </w:r>
      <w:r w:rsidRPr="00274C15">
        <w:rPr>
          <w:u w:val="single"/>
        </w:rPr>
        <w:t>2024</w:t>
      </w:r>
      <w:r w:rsidRPr="00274C15">
        <w:t>.”</w:t>
      </w:r>
    </w:p>
    <w:p w:rsidR="005043C2" w:rsidRPr="00274C15"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4C15">
        <w:rPr>
          <w:snapToGrid w:val="0"/>
        </w:rPr>
        <w:t>SECTION</w:t>
      </w:r>
      <w:r w:rsidRPr="00274C15">
        <w:rPr>
          <w:snapToGrid w:val="0"/>
        </w:rPr>
        <w:tab/>
        <w:t>2.</w:t>
      </w:r>
      <w:r w:rsidRPr="00274C15">
        <w:rPr>
          <w:snapToGrid w:val="0"/>
        </w:rPr>
        <w:tab/>
        <w:t>The first undesignated paragraph after the last item of Section 12-36-2110(B) of the 1976 Code is amended to read:</w:t>
      </w:r>
    </w:p>
    <w:p w:rsidR="005043C2" w:rsidRPr="00274C15"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4C15">
        <w:rPr>
          <w:snapToGrid w:val="0"/>
        </w:rPr>
        <w:tab/>
        <w:t>“</w:t>
      </w:r>
      <w:r w:rsidRPr="00274C15">
        <w:t xml:space="preserve">However, a manufactured home is exempt from any tax in excess of three hundred dollars that may be due as a result of the </w:t>
      </w:r>
      <w:r w:rsidRPr="00274C15">
        <w:lastRenderedPageBreak/>
        <w:t>calculation in item (4) if it meets these energy efficiency levels: storm or double pane glass windows, insulated or storm doors, a minimum thermal resistance rating of the insulation only of R</w:t>
      </w:r>
      <w:r w:rsidRPr="00274C15">
        <w:noBreakHyphen/>
        <w:t>11 for walls, R</w:t>
      </w:r>
      <w:r w:rsidRPr="00274C15">
        <w:noBreakHyphen/>
        <w:t>19 for floors, and R</w:t>
      </w:r>
      <w:r w:rsidRPr="00274C15">
        <w:noBreakHyphen/>
        <w:t>30 for ceilings. However, variations in the energy efficiency levels for walls, floors, and ceilings are allowed and the exemption on tax due above three hundred dollars applies if the total heat loss does not exceed that calculated using the levels of R</w:t>
      </w:r>
      <w:r w:rsidRPr="00274C15">
        <w:noBreakHyphen/>
        <w:t>11 for walls, R</w:t>
      </w:r>
      <w:r w:rsidRPr="00274C15">
        <w:noBreakHyphen/>
        <w:t>19 for floors, and R</w:t>
      </w:r>
      <w:r w:rsidRPr="00274C15">
        <w:noBreakHyphen/>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274C15">
        <w:rPr>
          <w:strike/>
        </w:rPr>
        <w:t>2019</w:t>
      </w:r>
      <w:r w:rsidRPr="00274C15">
        <w:t xml:space="preserve"> </w:t>
      </w:r>
      <w:r w:rsidRPr="00274C15">
        <w:rPr>
          <w:u w:val="single"/>
        </w:rPr>
        <w:t>2024</w:t>
      </w:r>
      <w:r w:rsidRPr="00274C15">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5043C2" w:rsidRPr="00274C15"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C15">
        <w:t>SECTION</w:t>
      </w:r>
      <w:r w:rsidRPr="00274C15">
        <w:tab/>
        <w:t>3.</w:t>
      </w:r>
      <w:r w:rsidRPr="00274C15">
        <w:tab/>
        <w:t>This act takes effect upon approval by the Governor.</w:t>
      </w:r>
      <w:r w:rsidRPr="00274C15">
        <w:tab/>
        <w:t>/</w:t>
      </w:r>
    </w:p>
    <w:p w:rsidR="005043C2" w:rsidRPr="00274C15"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4C15">
        <w:rPr>
          <w:snapToGrid w:val="0"/>
        </w:rPr>
        <w:tab/>
        <w:t>Renumber sections to conform.</w:t>
      </w:r>
    </w:p>
    <w:p w:rsidR="005043C2"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4C15">
        <w:rPr>
          <w:snapToGrid w:val="0"/>
        </w:rPr>
        <w:tab/>
        <w:t>Amend title to conform.</w:t>
      </w:r>
    </w:p>
    <w:p w:rsidR="005043C2" w:rsidRPr="00274C15"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5043C2"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A6460" w:rsidRPr="005043C2" w:rsidRDefault="003A6460"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43C2" w:rsidRPr="005043C2"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043C2" w:rsidRPr="00625B63" w:rsidRDefault="005043C2" w:rsidP="005043C2">
      <w:pPr>
        <w:rPr>
          <w:b/>
        </w:rPr>
      </w:pPr>
      <w:r w:rsidRPr="00625B63">
        <w:rPr>
          <w:b/>
        </w:rPr>
        <w:t>Explanation of Fiscal Impact</w:t>
      </w:r>
    </w:p>
    <w:p w:rsidR="005043C2" w:rsidRPr="00625B63" w:rsidRDefault="0089716E" w:rsidP="005043C2">
      <w:pPr>
        <w:rPr>
          <w:b/>
        </w:rPr>
      </w:pPr>
      <w:sdt>
        <w:sdtPr>
          <w:rPr>
            <w:rFonts w:eastAsia="Calibri"/>
            <w:b/>
          </w:rPr>
          <w:id w:val="559445640"/>
          <w:placeholder>
            <w:docPart w:val="B6BC5EDB45194F3B9F5513BE1D394066"/>
          </w:placeholder>
        </w:sdtPr>
        <w:sdtEndPr/>
        <w:sdtContent>
          <w:sdt>
            <w:sdtPr>
              <w:rPr>
                <w:rFonts w:eastAsia="Calibri"/>
                <w:b/>
              </w:rPr>
              <w:alias w:val="Bill Action"/>
              <w:tag w:val="Bill Action"/>
              <w:id w:val="-1602334679"/>
              <w:placeholder>
                <w:docPart w:val="8B39B237FF804F13A07E1446402034AB"/>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5043C2" w:rsidRPr="00625B63">
                <w:rPr>
                  <w:rFonts w:eastAsia="Calibri"/>
                  <w:b/>
                </w:rPr>
                <w:t xml:space="preserve">Introduced on </w:t>
              </w:r>
            </w:sdtContent>
          </w:sdt>
        </w:sdtContent>
      </w:sdt>
      <w:sdt>
        <w:sdtPr>
          <w:rPr>
            <w:rFonts w:eastAsia="Calibri"/>
            <w:b/>
          </w:rPr>
          <w:alias w:val="Date"/>
          <w:tag w:val="Date"/>
          <w:id w:val="-1997488107"/>
          <w:placeholder>
            <w:docPart w:val="3CFB6523548D48F0B7AE9F6F8BAC262D"/>
          </w:placeholder>
          <w:date w:fullDate="2018-01-23T00:00:00Z">
            <w:dateFormat w:val="MMMM d, yyyy"/>
            <w:lid w:val="en-US"/>
            <w:storeMappedDataAs w:val="dateTime"/>
            <w:calendar w:val="gregorian"/>
          </w:date>
        </w:sdtPr>
        <w:sdtEndPr/>
        <w:sdtContent>
          <w:r w:rsidR="005043C2" w:rsidRPr="00625B63">
            <w:rPr>
              <w:rFonts w:eastAsia="Calibri"/>
              <w:b/>
            </w:rPr>
            <w:t>January 23, 2018</w:t>
          </w:r>
        </w:sdtContent>
      </w:sdt>
    </w:p>
    <w:p w:rsidR="005043C2" w:rsidRPr="00625B63" w:rsidRDefault="005043C2" w:rsidP="005043C2">
      <w:pPr>
        <w:rPr>
          <w:b/>
        </w:rPr>
      </w:pPr>
      <w:r w:rsidRPr="00625B63">
        <w:rPr>
          <w:b/>
        </w:rPr>
        <w:t>State Expenditure</w:t>
      </w:r>
    </w:p>
    <w:p w:rsidR="005043C2" w:rsidRPr="00625B63" w:rsidRDefault="005043C2" w:rsidP="005043C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5B63">
        <w:rPr>
          <w:sz w:val="22"/>
        </w:rPr>
        <w:t xml:space="preserve">This bill extends the Energy Efficient Manufactured Homes Incentive Program tax credit for an additional ten years.  The program provides an income tax credit of $750 for any person who purchases a qualifying manufactured home.  In order to qualify, the home must meet either the energy saving efficiency requirements set by the U.S. Environmental Protection Agency and the U.S. </w:t>
      </w:r>
      <w:r w:rsidRPr="00625B63">
        <w:rPr>
          <w:sz w:val="22"/>
        </w:rPr>
        <w:lastRenderedPageBreak/>
        <w:t>Department of Energy, or ENERGY STAR requirements.  The home also must be purchased from a retail dealership licensed by the S.C. Manufactured Housing Board for use in this state. The tax credit is set to expire July 1, 2019, and the bill extends the credit to July 1, 2029.  Since this is an extension of an existing tax credit, the bill is not expected to impact expenditures for the Department of Revenue for administration of the credit.</w:t>
      </w:r>
    </w:p>
    <w:p w:rsidR="005043C2" w:rsidRPr="00625B63" w:rsidRDefault="005043C2" w:rsidP="005043C2">
      <w:pPr>
        <w:rPr>
          <w:b/>
        </w:rPr>
      </w:pPr>
      <w:r w:rsidRPr="00625B63">
        <w:rPr>
          <w:b/>
        </w:rPr>
        <w:t>State Reve</w:t>
      </w:r>
      <w:bookmarkStart w:id="1" w:name="_GoBack"/>
      <w:r w:rsidRPr="0089716E">
        <w:rPr>
          <w:rStyle w:val="Heading2Char"/>
          <w:rFonts w:ascii="Times New Roman" w:hAnsi="Times New Roman" w:cs="Times New Roman"/>
          <w:color w:val="auto"/>
          <w:sz w:val="22"/>
          <w:szCs w:val="22"/>
        </w:rPr>
        <w:t>n</w:t>
      </w:r>
      <w:bookmarkEnd w:id="1"/>
      <w:r w:rsidRPr="00625B63">
        <w:rPr>
          <w:b/>
        </w:rPr>
        <w:t>ue</w:t>
      </w:r>
    </w:p>
    <w:p w:rsidR="005043C2" w:rsidRPr="00625B63" w:rsidRDefault="005043C2" w:rsidP="005043C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5B63">
        <w:rPr>
          <w:sz w:val="22"/>
        </w:rPr>
        <w:t xml:space="preserve">This bill extends the Energy Efficient Manufactured Homes Incentive Program tax credit currently set to expire July 1, 2019, until July 1, 2029.  The program provides a non-refundable income tax credit of $750 for any person who purchases a qualifying manufactured home.  </w:t>
      </w:r>
    </w:p>
    <w:p w:rsidR="005043C2" w:rsidRPr="00625B63" w:rsidRDefault="005043C2" w:rsidP="005043C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5B63">
        <w:rPr>
          <w:sz w:val="22"/>
        </w:rPr>
        <w:t xml:space="preserve">Based upon tax year 2014, 2015, and 2016 individual income tax returns, an average of 48 taxpayers claim this tax credit for a total of $34,000 annually.  Therefore, we estimate that the bill will reduce </w:t>
      </w:r>
      <w:r>
        <w:rPr>
          <w:sz w:val="22"/>
        </w:rPr>
        <w:t>g</w:t>
      </w:r>
      <w:r w:rsidRPr="00625B63">
        <w:rPr>
          <w:sz w:val="22"/>
        </w:rPr>
        <w:t xml:space="preserve">eneral </w:t>
      </w:r>
      <w:r>
        <w:rPr>
          <w:sz w:val="22"/>
        </w:rPr>
        <w:t>f</w:t>
      </w:r>
      <w:r w:rsidRPr="00625B63">
        <w:rPr>
          <w:sz w:val="22"/>
        </w:rPr>
        <w:t>und individual income tax revenue by approximately $34,000 a year beginning in FY 2019-20 until FY 2028-29.</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043C2" w:rsidRP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43C2" w:rsidSect="00504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54A" w:rsidRDefault="007015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C672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6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8</w:t>
      </w:r>
      <w:r w:rsidR="00057DBB">
        <w:noBreakHyphen/>
      </w:r>
      <w:r>
        <w:t>52</w:t>
      </w:r>
      <w:r w:rsidR="00057DBB">
        <w:noBreakHyphen/>
      </w:r>
      <w:r>
        <w:t>870, CODE OF LAWS OF SOUTH CAROLINA, 1976, RELATING TO THE ENERGY EFFICIENT MANUFACTURED HOMES INCENTIVE PROGRAM, SO AS TO EXTEND THE PROGRAM TEN ADDITIONAL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6760C" w:rsidRDefault="00C672FB" w:rsidP="0066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60C" w:rsidRDefault="0066760C" w:rsidP="0066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0C" w:rsidRDefault="00C672FB" w:rsidP="0066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760C">
        <w:t>Section 48</w:t>
      </w:r>
      <w:r w:rsidR="00057DBB">
        <w:noBreakHyphen/>
      </w:r>
      <w:r w:rsidR="0066760C">
        <w:t>52</w:t>
      </w:r>
      <w:r w:rsidR="00057DBB">
        <w:noBreakHyphen/>
      </w:r>
      <w:r w:rsidR="0066760C">
        <w:t>870(A) of the 1976 Code, as added by Act 354 of 2008, is amended to read:</w:t>
      </w:r>
    </w:p>
    <w:p w:rsidR="0066760C" w:rsidRDefault="0066760C" w:rsidP="00701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2FB" w:rsidRDefault="0066760C" w:rsidP="0066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0621">
        <w:tab/>
      </w:r>
      <w:r>
        <w:t>“(A)</w:t>
      </w:r>
      <w:r>
        <w:tab/>
      </w:r>
      <w:r w:rsidRPr="006F0621">
        <w:t>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w:t>
      </w:r>
      <w:r w:rsidR="00057DBB" w:rsidRPr="00057DBB">
        <w:t>’</w:t>
      </w:r>
      <w:r w:rsidRPr="006F0621">
        <w:t>s energy saving efficiency requirements or which has been designated as meeting or exceeding such requirements under each agency</w:t>
      </w:r>
      <w:r w:rsidR="00057DBB" w:rsidRPr="00057DBB">
        <w:t>’</w:t>
      </w:r>
      <w:r w:rsidRPr="006F0621">
        <w:t xml:space="preserve">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6F41A6">
        <w:rPr>
          <w:strike/>
        </w:rPr>
        <w:t>2019</w:t>
      </w:r>
      <w:r>
        <w:t xml:space="preserve"> </w:t>
      </w:r>
      <w:r w:rsidRPr="006F41A6">
        <w:rPr>
          <w:u w:val="single"/>
        </w:rPr>
        <w:t>2029</w:t>
      </w:r>
      <w:r w:rsidRPr="006F0621">
        <w:t>.</w:t>
      </w:r>
      <w:r>
        <w:t>”</w:t>
      </w:r>
    </w:p>
    <w:p w:rsidR="00C672FB" w:rsidRDefault="00C6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FB" w:rsidRDefault="00C6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760C">
        <w:t>2</w:t>
      </w:r>
      <w:r>
        <w:t>.</w:t>
      </w:r>
      <w:r>
        <w:tab/>
        <w:t>This act takes effect upon approval by the Governor.</w:t>
      </w:r>
    </w:p>
    <w:p w:rsidR="004F74AC" w:rsidRDefault="00057D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3F9" w:rsidRDefault="00CA13F9" w:rsidP="00CA13F9">
      <w:pPr>
        <w:suppressAutoHyphens/>
      </w:pPr>
    </w:p>
    <w:sectPr w:rsidR="00CA13F9" w:rsidSect="00504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FB" w:rsidRDefault="00C672FB" w:rsidP="009F0C77">
      <w:r>
        <w:separator/>
      </w:r>
    </w:p>
  </w:endnote>
  <w:endnote w:type="continuationSeparator" w:id="0">
    <w:p w:rsidR="00C672FB" w:rsidRDefault="00C672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47E130-7201-4328-AA45-0162FDB973BE}"/>
    <w:embedBold r:id="rId2" w:fontKey="{9FCCE61D-DAE2-4EF8-BD94-B02E58A201E8}"/>
  </w:font>
  <w:font w:name="Calibri">
    <w:panose1 w:val="020F0502020204030204"/>
    <w:charset w:val="00"/>
    <w:family w:val="swiss"/>
    <w:pitch w:val="variable"/>
    <w:sig w:usb0="E00002FF" w:usb1="4000ACFF" w:usb2="00000001" w:usb3="00000000" w:csb0="0000019F" w:csb1="00000000"/>
    <w:embedRegular r:id="rId3" w:fontKey="{A8E6CA76-DEC1-431E-8A18-900C2F587047}"/>
    <w:embedBold r:id="rId4" w:fontKey="{49F45D6E-7E88-4497-A18F-6D1804C8AE88}"/>
  </w:font>
  <w:font w:name="Cambria">
    <w:panose1 w:val="02040503050406030204"/>
    <w:charset w:val="00"/>
    <w:family w:val="roman"/>
    <w:pitch w:val="variable"/>
    <w:sig w:usb0="E00002FF" w:usb1="400004FF" w:usb2="00000000" w:usb3="00000000" w:csb0="0000019F" w:csb1="00000000"/>
    <w:embedRegular r:id="rId5" w:fontKey="{80E26B12-A0B5-45ED-BB44-B8BE2B8A3435}"/>
  </w:font>
  <w:font w:name="Segoe UI">
    <w:panose1 w:val="020B0502040204020203"/>
    <w:charset w:val="00"/>
    <w:family w:val="swiss"/>
    <w:pitch w:val="variable"/>
    <w:sig w:usb0="E10022FF" w:usb1="C000E47F" w:usb2="00000029" w:usb3="00000000" w:csb0="000001DF" w:csb1="00000000"/>
    <w:embedRegular r:id="rId6" w:fontKey="{4A8FB2B9-16E2-4EB7-857C-7323C63F4E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AC" w:rsidRPr="0070154A" w:rsidRDefault="0070154A" w:rsidP="0070154A">
    <w:pPr>
      <w:pStyle w:val="Footer"/>
      <w:tabs>
        <w:tab w:val="clear" w:pos="4680"/>
        <w:tab w:val="clear" w:pos="9360"/>
        <w:tab w:val="center" w:pos="2995"/>
      </w:tabs>
      <w:spacing w:before="120"/>
    </w:pPr>
    <w:r>
      <w:t>[916</w:t>
    </w:r>
    <w:r w:rsidR="005043C2">
      <w:t>-</w:t>
    </w:r>
    <w:r w:rsidR="005043C2">
      <w:fldChar w:fldCharType="begin"/>
    </w:r>
    <w:r w:rsidR="005043C2">
      <w:instrText xml:space="preserve"> PAGE  \* MERGEFORMAT </w:instrText>
    </w:r>
    <w:r w:rsidR="005043C2">
      <w:fldChar w:fldCharType="separate"/>
    </w:r>
    <w:r w:rsidR="0089716E">
      <w:rPr>
        <w:noProof/>
      </w:rPr>
      <w:t>3</w:t>
    </w:r>
    <w:r w:rsidR="005043C2">
      <w:fldChar w:fldCharType="end"/>
    </w:r>
    <w:r w:rsidR="005043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C2" w:rsidRPr="0070154A" w:rsidRDefault="005043C2" w:rsidP="0070154A">
    <w:pPr>
      <w:pStyle w:val="Footer"/>
      <w:tabs>
        <w:tab w:val="clear" w:pos="4680"/>
        <w:tab w:val="clear" w:pos="9360"/>
        <w:tab w:val="center" w:pos="2995"/>
      </w:tabs>
      <w:spacing w:before="120"/>
    </w:pPr>
    <w:r>
      <w:t>[916]</w:t>
    </w:r>
    <w:r>
      <w:tab/>
    </w:r>
    <w:r>
      <w:fldChar w:fldCharType="begin"/>
    </w:r>
    <w:r>
      <w:instrText xml:space="preserve"> PAGE  \* MERGEFORMAT </w:instrText>
    </w:r>
    <w:r>
      <w:fldChar w:fldCharType="separate"/>
    </w:r>
    <w:r w:rsidR="008971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FB" w:rsidRDefault="00C672FB" w:rsidP="009F0C77">
      <w:r>
        <w:separator/>
      </w:r>
    </w:p>
  </w:footnote>
  <w:footnote w:type="continuationSeparator" w:id="0">
    <w:p w:rsidR="00C672FB" w:rsidRDefault="00C672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32DG18"/>
    <w:docVar w:name="CoverBillType" w:val="b"/>
    <w:docVar w:name="DocPath" w:val="L:\Council\bills\BBM\9732DG18.DOCX"/>
    <w:docVar w:name="dvBillNumber" w:val="916"/>
    <w:docVar w:name="dvBillNumberPrefix" w:val="S. "/>
    <w:docVar w:name="dvOriginalBody" w:val="Senate"/>
    <w:docVar w:name="dvSteno" w:val="BBM"/>
    <w:docVar w:name="NameofBody" w:val="s"/>
    <w:docVar w:name="vGroup2" w:val="Council"/>
  </w:docVars>
  <w:rsids>
    <w:rsidRoot w:val="00C672FB"/>
    <w:rsid w:val="000263D9"/>
    <w:rsid w:val="00026C9A"/>
    <w:rsid w:val="00057DBB"/>
    <w:rsid w:val="000965A1"/>
    <w:rsid w:val="000C487D"/>
    <w:rsid w:val="000D5C7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003"/>
    <w:rsid w:val="00325348"/>
    <w:rsid w:val="00393688"/>
    <w:rsid w:val="003A6460"/>
    <w:rsid w:val="003D411E"/>
    <w:rsid w:val="003E3C1E"/>
    <w:rsid w:val="003E6148"/>
    <w:rsid w:val="003E7D04"/>
    <w:rsid w:val="00400EAA"/>
    <w:rsid w:val="0041760A"/>
    <w:rsid w:val="004203D7"/>
    <w:rsid w:val="004809EE"/>
    <w:rsid w:val="004B2A8B"/>
    <w:rsid w:val="004F74AC"/>
    <w:rsid w:val="005043C2"/>
    <w:rsid w:val="00511EE9"/>
    <w:rsid w:val="00521E00"/>
    <w:rsid w:val="00577C6C"/>
    <w:rsid w:val="0058501B"/>
    <w:rsid w:val="005C5AC4"/>
    <w:rsid w:val="0061228A"/>
    <w:rsid w:val="006215AA"/>
    <w:rsid w:val="006340D9"/>
    <w:rsid w:val="00643B8E"/>
    <w:rsid w:val="00653ECC"/>
    <w:rsid w:val="00665EBC"/>
    <w:rsid w:val="0066760C"/>
    <w:rsid w:val="00680479"/>
    <w:rsid w:val="0069470D"/>
    <w:rsid w:val="006A476C"/>
    <w:rsid w:val="006C6A93"/>
    <w:rsid w:val="006E02F9"/>
    <w:rsid w:val="006F3F76"/>
    <w:rsid w:val="0070154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16E"/>
    <w:rsid w:val="008F4429"/>
    <w:rsid w:val="00932670"/>
    <w:rsid w:val="009352BB"/>
    <w:rsid w:val="00990668"/>
    <w:rsid w:val="009B397B"/>
    <w:rsid w:val="009D2EDE"/>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4E30"/>
    <w:rsid w:val="00C672FB"/>
    <w:rsid w:val="00C74E9D"/>
    <w:rsid w:val="00C82FD3"/>
    <w:rsid w:val="00CA13F9"/>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5934D-78D5-418F-806B-C0DE5854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043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1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0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043C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043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C5EDB45194F3B9F5513BE1D394066"/>
        <w:category>
          <w:name w:val="General"/>
          <w:gallery w:val="placeholder"/>
        </w:category>
        <w:types>
          <w:type w:val="bbPlcHdr"/>
        </w:types>
        <w:behaviors>
          <w:behavior w:val="content"/>
        </w:behaviors>
        <w:guid w:val="{CF3EED06-0C94-43FB-AE91-28716327C072}"/>
      </w:docPartPr>
      <w:docPartBody>
        <w:p w:rsidR="00753CD8" w:rsidRDefault="00D5644F" w:rsidP="00D5644F">
          <w:pPr>
            <w:pStyle w:val="B6BC5EDB45194F3B9F5513BE1D394066"/>
          </w:pPr>
          <w:r w:rsidRPr="00AB1D74">
            <w:rPr>
              <w:rStyle w:val="PlaceholderText"/>
            </w:rPr>
            <w:t>Click here to enter text.</w:t>
          </w:r>
        </w:p>
      </w:docPartBody>
    </w:docPart>
    <w:docPart>
      <w:docPartPr>
        <w:name w:val="8B39B237FF804F13A07E1446402034AB"/>
        <w:category>
          <w:name w:val="General"/>
          <w:gallery w:val="placeholder"/>
        </w:category>
        <w:types>
          <w:type w:val="bbPlcHdr"/>
        </w:types>
        <w:behaviors>
          <w:behavior w:val="content"/>
        </w:behaviors>
        <w:guid w:val="{26263ADD-C4DF-4994-8555-3053F048D013}"/>
      </w:docPartPr>
      <w:docPartBody>
        <w:p w:rsidR="00753CD8" w:rsidRDefault="00D5644F" w:rsidP="00D5644F">
          <w:pPr>
            <w:pStyle w:val="8B39B237FF804F13A07E1446402034AB"/>
          </w:pPr>
          <w:r>
            <w:rPr>
              <w:rFonts w:ascii="Times New Roman" w:eastAsia="Calibri" w:hAnsi="Times New Roman" w:cs="Times New Roman"/>
              <w:color w:val="808080" w:themeColor="background1" w:themeShade="80"/>
            </w:rPr>
            <w:t xml:space="preserve"> Choose bill action.</w:t>
          </w:r>
        </w:p>
      </w:docPartBody>
    </w:docPart>
    <w:docPart>
      <w:docPartPr>
        <w:name w:val="3CFB6523548D48F0B7AE9F6F8BAC262D"/>
        <w:category>
          <w:name w:val="General"/>
          <w:gallery w:val="placeholder"/>
        </w:category>
        <w:types>
          <w:type w:val="bbPlcHdr"/>
        </w:types>
        <w:behaviors>
          <w:behavior w:val="content"/>
        </w:behaviors>
        <w:guid w:val="{C377228F-089D-4529-959F-80BF29C9BC65}"/>
      </w:docPartPr>
      <w:docPartBody>
        <w:p w:rsidR="00753CD8" w:rsidRDefault="00D5644F" w:rsidP="00D5644F">
          <w:pPr>
            <w:pStyle w:val="3CFB6523548D48F0B7AE9F6F8BAC262D"/>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4F"/>
    <w:rsid w:val="00753CD8"/>
    <w:rsid w:val="00D5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44F"/>
    <w:rPr>
      <w:color w:val="808080"/>
    </w:rPr>
  </w:style>
  <w:style w:type="paragraph" w:customStyle="1" w:styleId="B6BC5EDB45194F3B9F5513BE1D394066">
    <w:name w:val="B6BC5EDB45194F3B9F5513BE1D394066"/>
    <w:rsid w:val="00D5644F"/>
  </w:style>
  <w:style w:type="paragraph" w:customStyle="1" w:styleId="8B39B237FF804F13A07E1446402034AB">
    <w:name w:val="8B39B237FF804F13A07E1446402034AB"/>
    <w:rsid w:val="00D5644F"/>
  </w:style>
  <w:style w:type="paragraph" w:customStyle="1" w:styleId="3CFB6523548D48F0B7AE9F6F8BAC262D">
    <w:name w:val="3CFB6523548D48F0B7AE9F6F8BAC262D"/>
    <w:rsid w:val="00D56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C0F8-7620-42E3-9894-AB37D8C8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7EE10.dotm</Template>
  <TotalTime>1</TotalTime>
  <Pages>4</Pages>
  <Words>1041</Words>
  <Characters>5405</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2017-2018 Bill 916 Text of Previous Version (Jan. 23, 2018) - South Carolina Legislature Online</vt:lpstr>
    </vt:vector>
  </TitlesOfParts>
  <Company>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6 Text of Previous Version (Feb. 7, 2018) - South Carolina Legislature Online</dc:title>
  <dc:subject/>
  <dc:creator>BRENDA MELTON</dc:creator>
  <cp:keywords/>
  <dc:description/>
  <cp:lastModifiedBy>Lavarres Lynch</cp:lastModifiedBy>
  <cp:revision>3</cp:revision>
  <cp:lastPrinted>2018-02-07T23:59:00Z</cp:lastPrinted>
  <dcterms:created xsi:type="dcterms:W3CDTF">2018-02-08T00:01:00Z</dcterms:created>
  <dcterms:modified xsi:type="dcterms:W3CDTF">2018-02-08T00:16:00Z</dcterms:modified>
</cp:coreProperties>
</file>